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5ADE4" w14:textId="77777777" w:rsidR="00A927A0" w:rsidRPr="00A927A0" w:rsidRDefault="00A927A0" w:rsidP="00A927A0">
      <w:pPr>
        <w:jc w:val="center"/>
        <w:rPr>
          <w:b/>
          <w:sz w:val="28"/>
          <w:szCs w:val="28"/>
        </w:rPr>
      </w:pPr>
      <w:r w:rsidRPr="00A927A0">
        <w:rPr>
          <w:b/>
          <w:sz w:val="28"/>
          <w:szCs w:val="28"/>
        </w:rPr>
        <w:t>Providing Effective Feedback to Students and Faculty</w:t>
      </w:r>
    </w:p>
    <w:p w14:paraId="131CE683" w14:textId="77777777" w:rsidR="00A927A0" w:rsidRPr="00A927A0" w:rsidRDefault="00A927A0" w:rsidP="00A927A0">
      <w:pPr>
        <w:jc w:val="center"/>
      </w:pPr>
      <w:r w:rsidRPr="00A927A0">
        <w:t>Stephen Loftus, OUWB School of Medicine</w:t>
      </w:r>
    </w:p>
    <w:p w14:paraId="56C3EB88" w14:textId="77777777" w:rsidR="00A927A0" w:rsidRDefault="00A927A0" w:rsidP="00A927A0">
      <w:pPr>
        <w:jc w:val="center"/>
        <w:rPr>
          <w:b/>
          <w:sz w:val="40"/>
          <w:szCs w:val="40"/>
        </w:rPr>
      </w:pPr>
      <w:r w:rsidRPr="00A927A0">
        <w:t>April 9, 2015</w:t>
      </w:r>
    </w:p>
    <w:p w14:paraId="352FA63C" w14:textId="77777777" w:rsidR="00A927A0" w:rsidRDefault="00A927A0" w:rsidP="00A927A0">
      <w:pPr>
        <w:rPr>
          <w:b/>
        </w:rPr>
      </w:pPr>
    </w:p>
    <w:p w14:paraId="00091FDF" w14:textId="77777777" w:rsidR="00A927A0" w:rsidRDefault="00A927A0" w:rsidP="00A927A0">
      <w:pPr>
        <w:rPr>
          <w:b/>
        </w:rPr>
        <w:sectPr w:rsidR="00A927A0" w:rsidSect="008F3DF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1859D7" w14:textId="77777777" w:rsidR="00A927A0" w:rsidRPr="00A927A0" w:rsidRDefault="00A927A0" w:rsidP="00A927A0">
      <w:pPr>
        <w:rPr>
          <w:b/>
        </w:rPr>
      </w:pPr>
      <w:r w:rsidRPr="00A927A0">
        <w:rPr>
          <w:b/>
        </w:rPr>
        <w:lastRenderedPageBreak/>
        <w:t>What to look for in peer evaluation</w:t>
      </w:r>
    </w:p>
    <w:p w14:paraId="363B9747" w14:textId="77777777" w:rsidR="00A927A0" w:rsidRPr="00A927A0" w:rsidRDefault="00A927A0" w:rsidP="00A927A0"/>
    <w:p w14:paraId="27273DF6" w14:textId="77777777" w:rsidR="00A927A0" w:rsidRPr="00A927A0" w:rsidRDefault="00A927A0" w:rsidP="00A927A0">
      <w:pPr>
        <w:numPr>
          <w:ilvl w:val="0"/>
          <w:numId w:val="3"/>
        </w:numPr>
        <w:spacing w:after="120"/>
      </w:pPr>
      <w:r w:rsidRPr="00A927A0">
        <w:t>Preparation (slides, handouts etc.)</w:t>
      </w:r>
    </w:p>
    <w:p w14:paraId="2780BE91" w14:textId="77777777" w:rsidR="00A927A0" w:rsidRPr="00A927A0" w:rsidRDefault="00A927A0" w:rsidP="00A927A0">
      <w:pPr>
        <w:numPr>
          <w:ilvl w:val="0"/>
          <w:numId w:val="3"/>
        </w:numPr>
        <w:spacing w:after="120"/>
      </w:pPr>
      <w:r w:rsidRPr="00A927A0">
        <w:t>Structure (beginning, middle and end)</w:t>
      </w:r>
    </w:p>
    <w:p w14:paraId="111B7CFF" w14:textId="77777777" w:rsidR="00A927A0" w:rsidRPr="00A927A0" w:rsidRDefault="00A927A0" w:rsidP="00A927A0">
      <w:pPr>
        <w:numPr>
          <w:ilvl w:val="0"/>
          <w:numId w:val="3"/>
        </w:numPr>
        <w:spacing w:after="120"/>
      </w:pPr>
      <w:r w:rsidRPr="00A927A0">
        <w:t>Style (didactic, interactive, collaborative)</w:t>
      </w:r>
    </w:p>
    <w:p w14:paraId="6696FE94" w14:textId="77777777" w:rsidR="00A927A0" w:rsidRPr="00A927A0" w:rsidRDefault="00A927A0" w:rsidP="00A927A0">
      <w:pPr>
        <w:numPr>
          <w:ilvl w:val="0"/>
          <w:numId w:val="3"/>
        </w:numPr>
        <w:spacing w:after="120"/>
      </w:pPr>
      <w:r w:rsidRPr="00A927A0">
        <w:t>Delivery (speech, body language, visual aids)</w:t>
      </w:r>
    </w:p>
    <w:p w14:paraId="49B15998" w14:textId="77777777" w:rsidR="00A927A0" w:rsidRPr="00A927A0" w:rsidRDefault="00A927A0" w:rsidP="00A927A0">
      <w:pPr>
        <w:numPr>
          <w:ilvl w:val="0"/>
          <w:numId w:val="3"/>
        </w:numPr>
        <w:spacing w:after="120"/>
      </w:pPr>
      <w:r w:rsidRPr="00A927A0">
        <w:t>Relationships (audience engagement, interaction, humor)</w:t>
      </w:r>
    </w:p>
    <w:p w14:paraId="33C6F04A" w14:textId="77777777" w:rsidR="00A927A0" w:rsidRPr="00A927A0" w:rsidRDefault="00A927A0" w:rsidP="00A927A0">
      <w:pPr>
        <w:rPr>
          <w:b/>
        </w:rPr>
      </w:pPr>
      <w:r w:rsidRPr="00A927A0">
        <w:rPr>
          <w:b/>
        </w:rPr>
        <w:lastRenderedPageBreak/>
        <w:t>Feedback needs to be:</w:t>
      </w:r>
    </w:p>
    <w:p w14:paraId="71FD1914" w14:textId="77777777" w:rsidR="00A927A0" w:rsidRPr="00A927A0" w:rsidRDefault="00A927A0" w:rsidP="00A927A0">
      <w:pPr>
        <w:ind w:left="360"/>
      </w:pPr>
    </w:p>
    <w:p w14:paraId="15B7F813" w14:textId="77777777" w:rsidR="00A927A0" w:rsidRPr="00A927A0" w:rsidRDefault="00A927A0" w:rsidP="00A927A0">
      <w:pPr>
        <w:numPr>
          <w:ilvl w:val="0"/>
          <w:numId w:val="2"/>
        </w:numPr>
        <w:spacing w:after="120"/>
      </w:pPr>
      <w:r w:rsidRPr="00A927A0">
        <w:t xml:space="preserve">Supportive </w:t>
      </w:r>
    </w:p>
    <w:p w14:paraId="4DB4A248" w14:textId="77777777" w:rsidR="00A927A0" w:rsidRPr="00A927A0" w:rsidRDefault="00A927A0" w:rsidP="00A927A0">
      <w:pPr>
        <w:numPr>
          <w:ilvl w:val="0"/>
          <w:numId w:val="2"/>
        </w:numPr>
        <w:spacing w:after="120"/>
      </w:pPr>
      <w:r w:rsidRPr="00A927A0">
        <w:t>Concrete</w:t>
      </w:r>
    </w:p>
    <w:p w14:paraId="25C27288" w14:textId="77777777" w:rsidR="00A927A0" w:rsidRPr="00A927A0" w:rsidRDefault="00A927A0" w:rsidP="00A927A0">
      <w:pPr>
        <w:numPr>
          <w:ilvl w:val="0"/>
          <w:numId w:val="2"/>
        </w:numPr>
        <w:spacing w:after="120"/>
      </w:pPr>
      <w:r w:rsidRPr="00A927A0">
        <w:t xml:space="preserve">Direct </w:t>
      </w:r>
    </w:p>
    <w:p w14:paraId="2FB0A519" w14:textId="77777777" w:rsidR="00A927A0" w:rsidRPr="00A927A0" w:rsidRDefault="00A927A0" w:rsidP="00A927A0">
      <w:pPr>
        <w:numPr>
          <w:ilvl w:val="0"/>
          <w:numId w:val="2"/>
        </w:numPr>
        <w:spacing w:after="120"/>
      </w:pPr>
      <w:r w:rsidRPr="00A927A0">
        <w:t xml:space="preserve">Behavior-oriented </w:t>
      </w:r>
    </w:p>
    <w:p w14:paraId="26BA73D2" w14:textId="77777777" w:rsidR="00A927A0" w:rsidRPr="00A927A0" w:rsidRDefault="00A927A0" w:rsidP="00A927A0">
      <w:pPr>
        <w:numPr>
          <w:ilvl w:val="0"/>
          <w:numId w:val="2"/>
        </w:numPr>
        <w:spacing w:after="120"/>
      </w:pPr>
      <w:r w:rsidRPr="00A927A0">
        <w:t>(</w:t>
      </w:r>
      <w:proofErr w:type="gramStart"/>
      <w:r w:rsidRPr="00A927A0">
        <w:t>and</w:t>
      </w:r>
      <w:proofErr w:type="gramEnd"/>
      <w:r w:rsidRPr="00A927A0">
        <w:t xml:space="preserve"> have) Actionable suggestions for improvement</w:t>
      </w:r>
    </w:p>
    <w:p w14:paraId="59F9FA8E" w14:textId="77777777" w:rsidR="00A927A0" w:rsidRDefault="00A927A0" w:rsidP="00A927A0">
      <w:pPr>
        <w:spacing w:after="120"/>
        <w:ind w:left="360"/>
        <w:rPr>
          <w:sz w:val="40"/>
          <w:szCs w:val="40"/>
        </w:rPr>
      </w:pPr>
    </w:p>
    <w:p w14:paraId="660E0D6C" w14:textId="77777777" w:rsidR="00A927A0" w:rsidRDefault="00A927A0" w:rsidP="000A38E2">
      <w:pPr>
        <w:spacing w:after="120"/>
        <w:rPr>
          <w:sz w:val="40"/>
          <w:szCs w:val="40"/>
        </w:rPr>
        <w:sectPr w:rsidR="00A927A0" w:rsidSect="00A927A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3AF29922" w14:textId="77777777" w:rsidR="00A91560" w:rsidRPr="00A91560" w:rsidRDefault="00A91560">
      <w:pPr>
        <w:rPr>
          <w:sz w:val="40"/>
          <w:szCs w:val="40"/>
        </w:rPr>
      </w:pPr>
    </w:p>
    <w:sectPr w:rsidR="00A91560" w:rsidRPr="00A91560" w:rsidSect="00A927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3501"/>
    <w:multiLevelType w:val="hybridMultilevel"/>
    <w:tmpl w:val="4B4E3D58"/>
    <w:lvl w:ilvl="0" w:tplc="E516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F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01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0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2A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0571B5"/>
    <w:multiLevelType w:val="hybridMultilevel"/>
    <w:tmpl w:val="207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3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E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E4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A4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4E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E3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AD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B0D0F"/>
    <w:multiLevelType w:val="hybridMultilevel"/>
    <w:tmpl w:val="3CC003A2"/>
    <w:lvl w:ilvl="0" w:tplc="CB58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63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E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E4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A4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4E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E3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AD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60"/>
    <w:rsid w:val="000224B9"/>
    <w:rsid w:val="000A38E2"/>
    <w:rsid w:val="005E28DD"/>
    <w:rsid w:val="006973EC"/>
    <w:rsid w:val="008F3DFD"/>
    <w:rsid w:val="00A91560"/>
    <w:rsid w:val="00A927A0"/>
    <w:rsid w:val="00D22E53"/>
    <w:rsid w:val="00DB360C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5C0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6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E1275-671E-DE44-8DCC-C52CA89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8</Characters>
  <Application>Microsoft Macintosh Word</Application>
  <DocSecurity>0</DocSecurity>
  <Lines>3</Lines>
  <Paragraphs>1</Paragraphs>
  <ScaleCrop>false</ScaleCrop>
  <Company>OUWB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oftus</dc:creator>
  <cp:keywords/>
  <dc:description/>
  <cp:lastModifiedBy>Christina Moore</cp:lastModifiedBy>
  <cp:revision>6</cp:revision>
  <cp:lastPrinted>2015-04-09T12:37:00Z</cp:lastPrinted>
  <dcterms:created xsi:type="dcterms:W3CDTF">2015-04-08T14:22:00Z</dcterms:created>
  <dcterms:modified xsi:type="dcterms:W3CDTF">2015-04-09T12:43:00Z</dcterms:modified>
</cp:coreProperties>
</file>